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C73" w14:textId="29C8349A" w:rsidR="00D12881" w:rsidRDefault="00D12881" w:rsidP="00A05E34">
      <w:pPr>
        <w:pStyle w:val="Title"/>
        <w:jc w:val="center"/>
        <w:outlineLvl w:val="0"/>
        <w:rPr>
          <w:sz w:val="44"/>
          <w:szCs w:val="44"/>
        </w:rPr>
      </w:pPr>
      <w:r w:rsidRPr="00113936">
        <w:rPr>
          <w:sz w:val="44"/>
          <w:szCs w:val="44"/>
        </w:rPr>
        <w:t>Ashby</w:t>
      </w:r>
      <w:r w:rsidR="002D5205" w:rsidRPr="00113936">
        <w:rPr>
          <w:sz w:val="44"/>
          <w:szCs w:val="44"/>
        </w:rPr>
        <w:t xml:space="preserve"> </w:t>
      </w:r>
      <w:r w:rsidR="00B6045C">
        <w:rPr>
          <w:sz w:val="44"/>
          <w:szCs w:val="44"/>
        </w:rPr>
        <w:t>u3a</w:t>
      </w:r>
      <w:r w:rsidR="00A05E34" w:rsidRPr="00113936">
        <w:rPr>
          <w:sz w:val="44"/>
          <w:szCs w:val="44"/>
        </w:rPr>
        <w:t xml:space="preserve"> </w:t>
      </w:r>
      <w:r w:rsidR="00AA1128" w:rsidRPr="00113936">
        <w:rPr>
          <w:sz w:val="44"/>
          <w:szCs w:val="44"/>
        </w:rPr>
        <w:t xml:space="preserve">Membership </w:t>
      </w:r>
      <w:r w:rsidR="00AB1844">
        <w:rPr>
          <w:sz w:val="44"/>
          <w:szCs w:val="44"/>
        </w:rPr>
        <w:t>Application</w:t>
      </w:r>
      <w:r w:rsidR="00113936">
        <w:rPr>
          <w:sz w:val="44"/>
          <w:szCs w:val="44"/>
        </w:rPr>
        <w:t xml:space="preserve"> 20</w:t>
      </w:r>
      <w:r w:rsidR="007558E2">
        <w:rPr>
          <w:sz w:val="44"/>
          <w:szCs w:val="44"/>
        </w:rPr>
        <w:t>2</w:t>
      </w:r>
      <w:r w:rsidR="00BA14BE">
        <w:rPr>
          <w:sz w:val="44"/>
          <w:szCs w:val="44"/>
        </w:rPr>
        <w:t>4</w:t>
      </w:r>
      <w:r w:rsidR="00F50DE9">
        <w:rPr>
          <w:sz w:val="44"/>
          <w:szCs w:val="44"/>
        </w:rPr>
        <w:t>-2</w:t>
      </w:r>
      <w:r w:rsidR="00BA14BE">
        <w:rPr>
          <w:sz w:val="44"/>
          <w:szCs w:val="44"/>
        </w:rPr>
        <w:t>5</w:t>
      </w:r>
    </w:p>
    <w:p w14:paraId="681A5990" w14:textId="55EADCA0" w:rsidR="00DA1594" w:rsidRDefault="00DA1594" w:rsidP="00DA1594">
      <w:pPr>
        <w:jc w:val="center"/>
      </w:pPr>
      <w:r>
        <w:t>Registered Charity Number 1181242</w:t>
      </w:r>
    </w:p>
    <w:tbl>
      <w:tblPr>
        <w:tblStyle w:val="TableGrid"/>
        <w:tblW w:w="5001" w:type="pct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865"/>
        <w:gridCol w:w="848"/>
        <w:gridCol w:w="19"/>
        <w:gridCol w:w="867"/>
        <w:gridCol w:w="871"/>
        <w:gridCol w:w="1220"/>
        <w:gridCol w:w="1218"/>
        <w:gridCol w:w="481"/>
        <w:gridCol w:w="143"/>
        <w:gridCol w:w="595"/>
        <w:gridCol w:w="1212"/>
      </w:tblGrid>
      <w:tr w:rsidR="008C0E5D" w14:paraId="7136D2B1" w14:textId="77777777" w:rsidTr="00E21C3C">
        <w:trPr>
          <w:trHeight w:val="624"/>
        </w:trPr>
        <w:tc>
          <w:tcPr>
            <w:tcW w:w="4873" w:type="dxa"/>
            <w:gridSpan w:val="6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75F66A" w14:textId="77777777" w:rsidR="008C0E5D" w:rsidRDefault="008C0E5D" w:rsidP="00A477AB">
            <w:r>
              <w:t xml:space="preserve">Title &amp; Name </w:t>
            </w:r>
          </w:p>
          <w:sdt>
            <w:sdtPr>
              <w:id w:val="-1210490730"/>
              <w:placeholder>
                <w:docPart w:val="D601E9855F2843E0AA064C1B0EF1F9DC"/>
              </w:placeholder>
              <w:showingPlcHdr/>
              <w:text/>
            </w:sdtPr>
            <w:sdtContent>
              <w:p w14:paraId="107B1E8C" w14:textId="77777777" w:rsidR="008C0E5D" w:rsidRDefault="008C0E5D" w:rsidP="00A477AB">
                <w:r w:rsidRPr="00314DA3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4869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E4F92C3" w14:textId="77777777" w:rsidR="008C0E5D" w:rsidRDefault="008C0E5D" w:rsidP="00A477AB">
            <w:r>
              <w:t>Title &amp; Name of 2nd person at same address</w:t>
            </w:r>
          </w:p>
          <w:sdt>
            <w:sdtPr>
              <w:rPr>
                <w:sz w:val="24"/>
              </w:rPr>
              <w:id w:val="-1518693969"/>
              <w:placeholder>
                <w:docPart w:val="4403BFC027094B82821BE6464795C026"/>
              </w:placeholder>
              <w:showingPlcHdr/>
              <w:text/>
            </w:sdtPr>
            <w:sdtContent>
              <w:p w14:paraId="2DBE1BA2" w14:textId="77777777" w:rsidR="008C0E5D" w:rsidRPr="00B851DF" w:rsidRDefault="008C0E5D" w:rsidP="00A477AB">
                <w:pPr>
                  <w:rPr>
                    <w:sz w:val="24"/>
                  </w:rPr>
                </w:pPr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</w:tr>
      <w:tr w:rsidR="008C0E5D" w14:paraId="71410347" w14:textId="77777777" w:rsidTr="00E21C3C">
        <w:trPr>
          <w:trHeight w:val="624"/>
        </w:trPr>
        <w:tc>
          <w:tcPr>
            <w:tcW w:w="7792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BD05" w14:textId="77777777" w:rsidR="008C0E5D" w:rsidRDefault="008C0E5D" w:rsidP="00A477AB">
            <w:r>
              <w:t>Address</w:t>
            </w:r>
          </w:p>
          <w:sdt>
            <w:sdtPr>
              <w:id w:val="1454912362"/>
              <w:placeholder>
                <w:docPart w:val="D3037A33E8524557A0AB12C05F385330"/>
              </w:placeholder>
              <w:showingPlcHdr/>
              <w:text/>
            </w:sdtPr>
            <w:sdtContent>
              <w:p w14:paraId="5E89583C" w14:textId="77777777" w:rsidR="008C0E5D" w:rsidRDefault="008C0E5D" w:rsidP="00A477AB"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p>
            </w:sdtContent>
          </w:sdt>
        </w:tc>
        <w:tc>
          <w:tcPr>
            <w:tcW w:w="1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0AD375" w14:textId="77777777" w:rsidR="008C0E5D" w:rsidRDefault="008C0E5D" w:rsidP="00A477AB">
            <w:r>
              <w:t>Postcode</w:t>
            </w:r>
          </w:p>
          <w:sdt>
            <w:sdtPr>
              <w:id w:val="-870298272"/>
              <w:placeholder>
                <w:docPart w:val="3F941E9BF70144269E1A06090052BAF2"/>
              </w:placeholder>
              <w:showingPlcHdr/>
              <w:text/>
            </w:sdtPr>
            <w:sdtContent>
              <w:p w14:paraId="785F0B4A" w14:textId="77777777" w:rsidR="008C0E5D" w:rsidRDefault="008C0E5D" w:rsidP="00A477AB">
                <w:r w:rsidRPr="00342174">
                  <w:rPr>
                    <w:rStyle w:val="PlaceholderText"/>
                  </w:rPr>
                  <w:t>Click or tap here</w:t>
                </w:r>
              </w:p>
            </w:sdtContent>
          </w:sdt>
        </w:tc>
      </w:tr>
      <w:tr w:rsidR="00E21C3C" w14:paraId="66061701" w14:textId="77777777" w:rsidTr="00E21C3C">
        <w:trPr>
          <w:trHeight w:val="454"/>
        </w:trPr>
        <w:tc>
          <w:tcPr>
            <w:tcW w:w="4873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79C1F" w14:textId="77777777" w:rsidR="008C0E5D" w:rsidRDefault="008C0E5D" w:rsidP="00A477AB">
            <w:r>
              <w:t xml:space="preserve">Email** </w:t>
            </w:r>
            <w:sdt>
              <w:sdtPr>
                <w:id w:val="-1434435394"/>
                <w:placeholder>
                  <w:docPart w:val="EAE2F83D0F5F4379B8840FC036DD36E3"/>
                </w:placeholder>
                <w:showingPlcHdr/>
                <w:text/>
              </w:sdtPr>
              <w:sdtContent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48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89D4FAB" w14:textId="77777777" w:rsidR="008C0E5D" w:rsidRDefault="008C0E5D" w:rsidP="00A477AB">
            <w:r>
              <w:t xml:space="preserve">Email** </w:t>
            </w:r>
            <w:sdt>
              <w:sdtPr>
                <w:id w:val="-832765982"/>
                <w:placeholder>
                  <w:docPart w:val="1FDA895CDCD144A9AAA098FCF78BB95A"/>
                </w:placeholder>
                <w:showingPlcHdr/>
                <w:text/>
              </w:sdtPr>
              <w:sdtContent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E21C3C" w14:paraId="77D680FE" w14:textId="77777777" w:rsidTr="00E21C3C">
        <w:trPr>
          <w:trHeight w:val="454"/>
        </w:trPr>
        <w:tc>
          <w:tcPr>
            <w:tcW w:w="4873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AD70EF" w14:textId="77777777" w:rsidR="008C0E5D" w:rsidRPr="00B851DF" w:rsidRDefault="008C0E5D" w:rsidP="00A477AB">
            <w:pPr>
              <w:rPr>
                <w:sz w:val="24"/>
              </w:rPr>
            </w:pPr>
            <w:r>
              <w:t xml:space="preserve">Telephone </w:t>
            </w:r>
            <w:sdt>
              <w:sdtPr>
                <w:id w:val="-153450266"/>
                <w:placeholder>
                  <w:docPart w:val="E68CC7A2FAE14D94A1EBA51C7B576C81"/>
                </w:placeholder>
                <w:showingPlcHdr/>
                <w:text/>
              </w:sdtPr>
              <w:sdtContent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486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2D2460F" w14:textId="77777777" w:rsidR="008C0E5D" w:rsidRPr="00B851DF" w:rsidRDefault="008C0E5D" w:rsidP="00A477AB">
            <w:pPr>
              <w:rPr>
                <w:sz w:val="24"/>
              </w:rPr>
            </w:pPr>
            <w:r>
              <w:t xml:space="preserve">Telephone </w:t>
            </w:r>
            <w:sdt>
              <w:sdtPr>
                <w:id w:val="1037244721"/>
                <w:placeholder>
                  <w:docPart w:val="ADA5C4C594424197A24DC086618AE56F"/>
                </w:placeholder>
                <w:showingPlcHdr/>
                <w:text/>
              </w:sdtPr>
              <w:sdtContent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8C0E5D" w14:paraId="518E8678" w14:textId="77777777" w:rsidTr="00E21C3C">
        <w:trPr>
          <w:trHeight w:val="396"/>
        </w:trPr>
        <w:tc>
          <w:tcPr>
            <w:tcW w:w="140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1F7E6A" w14:textId="77777777" w:rsidR="008C0E5D" w:rsidRDefault="008C0E5D" w:rsidP="00A477AB">
            <w:r>
              <w:t>Age (Optional)</w:t>
            </w:r>
          </w:p>
        </w:tc>
        <w:tc>
          <w:tcPr>
            <w:tcW w:w="86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41A950" w14:textId="77777777" w:rsidR="008C0E5D" w:rsidRDefault="008C0E5D" w:rsidP="00A477AB">
            <w:r>
              <w:t xml:space="preserve">&lt;60 </w:t>
            </w:r>
            <w:sdt>
              <w:sdtPr>
                <w:id w:val="-8660507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7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tcFitText/>
            <w:vAlign w:val="center"/>
          </w:tcPr>
          <w:p w14:paraId="2C091ED5" w14:textId="77777777" w:rsidR="008C0E5D" w:rsidRDefault="008C0E5D" w:rsidP="00A477AB">
            <w:r w:rsidRPr="00FB2764">
              <w:rPr>
                <w:spacing w:val="10"/>
              </w:rPr>
              <w:t xml:space="preserve">60-70 </w:t>
            </w:r>
            <w:sdt>
              <w:sdtPr>
                <w:rPr>
                  <w:spacing w:val="10"/>
                </w:rPr>
                <w:id w:val="-11459723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Pr="00FB2764">
                  <w:rPr>
                    <w:rFonts w:ascii="MS Gothic" w:eastAsia="MS Gothic" w:hAnsi="MS Gothic" w:hint="eastAsia"/>
                    <w:spacing w:val="16"/>
                  </w:rPr>
                  <w:t>☐</w:t>
                </w:r>
              </w:sdtContent>
            </w:sdt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noWrap/>
            <w:tcMar>
              <w:left w:w="57" w:type="dxa"/>
              <w:right w:w="0" w:type="dxa"/>
            </w:tcMar>
            <w:tcFitText/>
            <w:vAlign w:val="center"/>
          </w:tcPr>
          <w:p w14:paraId="74F090C5" w14:textId="77777777" w:rsidR="008C0E5D" w:rsidRDefault="008C0E5D" w:rsidP="00A477AB">
            <w:r w:rsidRPr="005758E7">
              <w:rPr>
                <w:spacing w:val="3"/>
              </w:rPr>
              <w:t xml:space="preserve">70-80  </w:t>
            </w:r>
            <w:sdt>
              <w:sdtPr>
                <w:rPr>
                  <w:spacing w:val="3"/>
                </w:rPr>
                <w:id w:val="-835072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spacing w:val="0"/>
                </w:rPr>
              </w:sdtEndPr>
              <w:sdtContent>
                <w:r w:rsidRPr="005758E7">
                  <w:rPr>
                    <w:rFonts w:ascii="MS Gothic" w:eastAsia="MS Gothic" w:hAnsi="MS Gothic" w:hint="eastAsia"/>
                    <w:spacing w:val="9"/>
                  </w:rPr>
                  <w:t>☐</w:t>
                </w:r>
              </w:sdtContent>
            </w:sdt>
          </w:p>
        </w:tc>
        <w:tc>
          <w:tcPr>
            <w:tcW w:w="87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BEEB9AC" w14:textId="77777777" w:rsidR="008C0E5D" w:rsidRDefault="008C0E5D" w:rsidP="00A477AB">
            <w:r>
              <w:t xml:space="preserve">&gt;80 </w:t>
            </w:r>
            <w:sdt>
              <w:sdtPr>
                <w:id w:val="-15784417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055C8BD" w14:textId="77777777" w:rsidR="008C0E5D" w:rsidRDefault="008C0E5D" w:rsidP="00A477AB">
            <w:r>
              <w:t xml:space="preserve">&lt;60 </w:t>
            </w:r>
            <w:sdt>
              <w:sdtPr>
                <w:id w:val="-8616586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02B88E" w14:textId="77777777" w:rsidR="008C0E5D" w:rsidRDefault="008C0E5D" w:rsidP="00A477AB">
            <w:r>
              <w:t xml:space="preserve">60-70 </w:t>
            </w:r>
            <w:sdt>
              <w:sdtPr>
                <w:id w:val="13846814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16ED46A" w14:textId="77777777" w:rsidR="008C0E5D" w:rsidRDefault="008C0E5D" w:rsidP="00A477AB">
            <w:r>
              <w:t xml:space="preserve">70-80 </w:t>
            </w:r>
            <w:sdt>
              <w:sdtPr>
                <w:id w:val="-1495254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3D79C29" w14:textId="77777777" w:rsidR="008C0E5D" w:rsidRDefault="008C0E5D" w:rsidP="00A477AB">
            <w:r>
              <w:t xml:space="preserve">&gt;80 </w:t>
            </w:r>
            <w:sdt>
              <w:sdtPr>
                <w:id w:val="17465290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0E5D" w14:paraId="45C26F83" w14:textId="77777777" w:rsidTr="00E21C3C">
        <w:trPr>
          <w:trHeight w:val="454"/>
        </w:trPr>
        <w:tc>
          <w:tcPr>
            <w:tcW w:w="974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C98A10" w14:textId="77777777" w:rsidR="008C0E5D" w:rsidRDefault="008C0E5D" w:rsidP="00A477AB">
            <w:r>
              <w:t xml:space="preserve">Emergency Contact Name </w:t>
            </w:r>
            <w:sdt>
              <w:sdtPr>
                <w:id w:val="-1891560936"/>
                <w:placeholder>
                  <w:docPart w:val="D0C4A46332B745F8BCA352B9F511DC02"/>
                </w:placeholder>
                <w:showingPlcHdr/>
              </w:sdtPr>
              <w:sdtContent>
                <w:r w:rsidRPr="00DC3797">
                  <w:rPr>
                    <w:rStyle w:val="PlaceholderText"/>
                    <w:sz w:val="24"/>
                  </w:rPr>
                  <w:t>Click or tap here to enter text</w:t>
                </w:r>
                <w:r w:rsidRPr="00A5518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C0E5D" w14:paraId="6D0709C4" w14:textId="77777777" w:rsidTr="00E21C3C">
        <w:trPr>
          <w:trHeight w:val="454"/>
        </w:trPr>
        <w:tc>
          <w:tcPr>
            <w:tcW w:w="974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CDD6A" w14:textId="77777777" w:rsidR="008C0E5D" w:rsidRDefault="008C0E5D" w:rsidP="00A477AB">
            <w:r>
              <w:t xml:space="preserve">Emergency Contact No.  </w:t>
            </w:r>
            <w:sdt>
              <w:sdtPr>
                <w:id w:val="1733199612"/>
                <w:placeholder>
                  <w:docPart w:val="08B70722ECD642448C6DD2F6E2EC571A"/>
                </w:placeholder>
                <w:showingPlcHdr/>
                <w:text/>
              </w:sdtPr>
              <w:sdtContent>
                <w:r w:rsidRPr="00B851DF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8C0E5D" w14:paraId="43EBDC60" w14:textId="77777777" w:rsidTr="00E21C3C">
        <w:trPr>
          <w:trHeight w:val="454"/>
        </w:trPr>
        <w:tc>
          <w:tcPr>
            <w:tcW w:w="974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0E9160" w14:textId="1880A187" w:rsidR="008C0E5D" w:rsidRDefault="008C0E5D" w:rsidP="00A477AB">
            <w:pPr>
              <w:jc w:val="left"/>
            </w:pPr>
            <w:r w:rsidRPr="001750FB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  <w:lang w:val="en-US"/>
              </w:rPr>
              <w:t>/We</w:t>
            </w:r>
            <w:r w:rsidRPr="001750FB">
              <w:rPr>
                <w:sz w:val="18"/>
                <w:szCs w:val="18"/>
                <w:lang w:val="en-US"/>
              </w:rPr>
              <w:t xml:space="preserve"> apply for</w:t>
            </w:r>
            <w:r>
              <w:rPr>
                <w:sz w:val="18"/>
                <w:szCs w:val="18"/>
                <w:lang w:val="en-US"/>
              </w:rPr>
              <w:t xml:space="preserve"> membership</w:t>
            </w:r>
            <w:r w:rsidRPr="001750FB">
              <w:rPr>
                <w:sz w:val="18"/>
                <w:szCs w:val="18"/>
                <w:lang w:val="en-US"/>
              </w:rPr>
              <w:t xml:space="preserve"> of Ashby </w:t>
            </w:r>
            <w:r>
              <w:rPr>
                <w:sz w:val="18"/>
                <w:szCs w:val="18"/>
                <w:lang w:val="en-US"/>
              </w:rPr>
              <w:t>u3a</w:t>
            </w:r>
            <w:r w:rsidRPr="001750FB">
              <w:rPr>
                <w:sz w:val="18"/>
                <w:szCs w:val="18"/>
                <w:lang w:val="en-US"/>
              </w:rPr>
              <w:t xml:space="preserve"> and</w:t>
            </w:r>
            <w:r>
              <w:rPr>
                <w:sz w:val="18"/>
                <w:szCs w:val="18"/>
                <w:lang w:val="en-US"/>
              </w:rPr>
              <w:t xml:space="preserve"> confirm that</w:t>
            </w:r>
            <w:r w:rsidRPr="001750FB">
              <w:rPr>
                <w:sz w:val="18"/>
                <w:szCs w:val="18"/>
                <w:lang w:val="en-US"/>
              </w:rPr>
              <w:t xml:space="preserve"> I</w:t>
            </w:r>
            <w:r>
              <w:rPr>
                <w:sz w:val="18"/>
                <w:szCs w:val="18"/>
                <w:lang w:val="en-US"/>
              </w:rPr>
              <w:t>/we</w:t>
            </w:r>
            <w:r w:rsidRPr="001750F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al</w:t>
            </w:r>
            <w:r w:rsidRPr="001750FB">
              <w:rPr>
                <w:sz w:val="18"/>
                <w:szCs w:val="18"/>
                <w:lang w:val="en-US"/>
              </w:rPr>
              <w:t>l abide by the terms of membership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E21C3C" w14:paraId="78AD3213" w14:textId="77777777" w:rsidTr="00E21C3C">
        <w:trPr>
          <w:trHeight w:val="454"/>
        </w:trPr>
        <w:tc>
          <w:tcPr>
            <w:tcW w:w="3116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4A723A2C" w14:textId="77777777" w:rsidR="008C0E5D" w:rsidRDefault="008C0E5D" w:rsidP="00A477AB">
            <w:r>
              <w:t>Signed</w:t>
            </w:r>
          </w:p>
        </w:tc>
        <w:tc>
          <w:tcPr>
            <w:tcW w:w="1757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14:paraId="1B2E8806" w14:textId="77777777" w:rsidR="008C0E5D" w:rsidRDefault="008C0E5D" w:rsidP="00A477AB">
            <w:r>
              <w:t>Date</w:t>
            </w:r>
          </w:p>
        </w:tc>
        <w:tc>
          <w:tcPr>
            <w:tcW w:w="3062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14:paraId="63250015" w14:textId="77777777" w:rsidR="008C0E5D" w:rsidRDefault="008C0E5D" w:rsidP="00A477AB">
            <w:r>
              <w:t>Signed</w:t>
            </w:r>
          </w:p>
        </w:tc>
        <w:tc>
          <w:tcPr>
            <w:tcW w:w="1807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1D80FE6C" w14:textId="77777777" w:rsidR="008C0E5D" w:rsidRDefault="008C0E5D" w:rsidP="00A477AB">
            <w:r>
              <w:t xml:space="preserve">Date </w:t>
            </w:r>
          </w:p>
        </w:tc>
      </w:tr>
    </w:tbl>
    <w:p w14:paraId="601F9A5A" w14:textId="530D7BE8" w:rsidR="00CA7266" w:rsidRDefault="00113936" w:rsidP="00CA7266">
      <w:r>
        <w:t>*</w:t>
      </w:r>
      <w:r w:rsidR="00CA7266">
        <w:t>*To reduce costs, the committee will communicate with you via email where possible.</w:t>
      </w:r>
    </w:p>
    <w:p w14:paraId="37714A1C" w14:textId="77777777" w:rsidR="00CA7266" w:rsidRDefault="00CA7266" w:rsidP="00CA7266"/>
    <w:p w14:paraId="1034DEBB" w14:textId="15CFBA93" w:rsidR="00CA7266" w:rsidRPr="006713CE" w:rsidRDefault="00CA7266" w:rsidP="00CA7266">
      <w:pPr>
        <w:rPr>
          <w:b/>
          <w:sz w:val="24"/>
        </w:rPr>
      </w:pPr>
      <w:r w:rsidRPr="006713CE">
        <w:rPr>
          <w:b/>
          <w:sz w:val="24"/>
        </w:rPr>
        <w:t>MEMBERSHIP FEES</w:t>
      </w:r>
      <w:r w:rsidR="00F66068" w:rsidRPr="006713CE">
        <w:rPr>
          <w:b/>
          <w:sz w:val="24"/>
        </w:rPr>
        <w:t xml:space="preserve"> – </w:t>
      </w:r>
      <w:r w:rsidR="002C6938" w:rsidRPr="006713CE">
        <w:rPr>
          <w:b/>
          <w:sz w:val="24"/>
        </w:rPr>
        <w:t xml:space="preserve">1st </w:t>
      </w:r>
      <w:r w:rsidR="00F66068" w:rsidRPr="006713CE">
        <w:rPr>
          <w:b/>
          <w:sz w:val="24"/>
        </w:rPr>
        <w:t>APRIL</w:t>
      </w:r>
      <w:r w:rsidR="002C6938" w:rsidRPr="006713CE">
        <w:rPr>
          <w:b/>
          <w:sz w:val="24"/>
        </w:rPr>
        <w:t xml:space="preserve"> 20</w:t>
      </w:r>
      <w:r w:rsidR="00F50DE9" w:rsidRPr="006713CE">
        <w:rPr>
          <w:b/>
          <w:sz w:val="24"/>
        </w:rPr>
        <w:t>2</w:t>
      </w:r>
      <w:r w:rsidR="00BA14BE">
        <w:rPr>
          <w:b/>
          <w:sz w:val="24"/>
        </w:rPr>
        <w:t>4</w:t>
      </w:r>
      <w:r w:rsidR="00F66068" w:rsidRPr="006713CE">
        <w:rPr>
          <w:b/>
          <w:sz w:val="24"/>
        </w:rPr>
        <w:t xml:space="preserve">  </w:t>
      </w:r>
      <w:r w:rsidR="00D82C3F" w:rsidRPr="006713CE">
        <w:rPr>
          <w:b/>
          <w:sz w:val="24"/>
        </w:rPr>
        <w:t xml:space="preserve">to </w:t>
      </w:r>
      <w:r w:rsidR="002C6938" w:rsidRPr="006713CE">
        <w:rPr>
          <w:b/>
          <w:sz w:val="24"/>
        </w:rPr>
        <w:t xml:space="preserve">31st </w:t>
      </w:r>
      <w:r w:rsidR="00D82C3F" w:rsidRPr="006713CE">
        <w:rPr>
          <w:b/>
          <w:sz w:val="24"/>
        </w:rPr>
        <w:t>MARCH</w:t>
      </w:r>
      <w:r w:rsidR="00F66068" w:rsidRPr="006713CE">
        <w:rPr>
          <w:b/>
          <w:sz w:val="24"/>
        </w:rPr>
        <w:t xml:space="preserve"> </w:t>
      </w:r>
      <w:r w:rsidR="002C6938" w:rsidRPr="006713CE">
        <w:rPr>
          <w:b/>
          <w:sz w:val="24"/>
        </w:rPr>
        <w:t>20</w:t>
      </w:r>
      <w:r w:rsidR="00CC0FBE" w:rsidRPr="006713CE">
        <w:rPr>
          <w:b/>
          <w:sz w:val="24"/>
        </w:rPr>
        <w:t>2</w:t>
      </w:r>
      <w:r w:rsidR="00BA14BE">
        <w:rPr>
          <w:b/>
          <w:sz w:val="24"/>
        </w:rPr>
        <w:t>5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22"/>
        <w:gridCol w:w="746"/>
        <w:gridCol w:w="2578"/>
        <w:gridCol w:w="2290"/>
      </w:tblGrid>
      <w:tr w:rsidR="007D10D3" w14:paraId="690234DF" w14:textId="49B886AA" w:rsidTr="00575784">
        <w:trPr>
          <w:trHeight w:val="1338"/>
        </w:trPr>
        <w:tc>
          <w:tcPr>
            <w:tcW w:w="4868" w:type="dxa"/>
            <w:gridSpan w:val="2"/>
            <w:vMerge w:val="restart"/>
            <w:tcBorders>
              <w:top w:val="single" w:sz="18" w:space="0" w:color="auto"/>
            </w:tcBorders>
          </w:tcPr>
          <w:p w14:paraId="768579DC" w14:textId="614A700B" w:rsidR="00AB1844" w:rsidRDefault="00000000" w:rsidP="00AB1844">
            <w:pPr>
              <w:spacing w:before="120" w:after="120"/>
              <w:jc w:val="left"/>
            </w:pPr>
            <w:sdt>
              <w:sdtPr>
                <w:id w:val="-1590069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903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10D3">
              <w:t xml:space="preserve"> £</w:t>
            </w:r>
            <w:r w:rsidR="00EC676C">
              <w:t>2</w:t>
            </w:r>
            <w:r w:rsidR="00863885">
              <w:t>2</w:t>
            </w:r>
            <w:r w:rsidR="007D10D3">
              <w:t xml:space="preserve"> annually</w:t>
            </w:r>
            <w:r w:rsidR="00AB1844">
              <w:t xml:space="preserve"> (joining on or after 1st Feb 202</w:t>
            </w:r>
            <w:r w:rsidR="00BA14BE">
              <w:t>4</w:t>
            </w:r>
            <w:r w:rsidR="00AB1844">
              <w:t>)</w:t>
            </w:r>
          </w:p>
          <w:p w14:paraId="79A0F391" w14:textId="7E981478" w:rsidR="00AB1844" w:rsidRDefault="00000000" w:rsidP="00AB1844">
            <w:pPr>
              <w:spacing w:after="120"/>
              <w:jc w:val="left"/>
              <w:rPr>
                <w:strike/>
              </w:rPr>
            </w:pPr>
            <w:sdt>
              <w:sdtPr>
                <w:id w:val="-19027425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B1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844">
              <w:t xml:space="preserve"> </w:t>
            </w:r>
            <w:r w:rsidR="00AB1844" w:rsidRPr="00EC676C">
              <w:t>£1</w:t>
            </w:r>
            <w:r w:rsidR="00863885">
              <w:t>5</w:t>
            </w:r>
            <w:r w:rsidR="00AB1844" w:rsidRPr="00EC676C">
              <w:t xml:space="preserve"> part year (joining on or after 1st Oct 202</w:t>
            </w:r>
            <w:r w:rsidR="00BA14BE">
              <w:t>4</w:t>
            </w:r>
            <w:r w:rsidR="00AB1844" w:rsidRPr="00EC676C">
              <w:t>)</w:t>
            </w:r>
            <w:r w:rsidR="00AB1844" w:rsidRPr="007C07D9">
              <w:rPr>
                <w:strike/>
              </w:rPr>
              <w:t xml:space="preserve"> </w:t>
            </w:r>
          </w:p>
          <w:p w14:paraId="77DEACDA" w14:textId="30DD883A" w:rsidR="00662974" w:rsidRPr="00662974" w:rsidRDefault="00662974" w:rsidP="00C71B9A">
            <w:pPr>
              <w:spacing w:after="120"/>
              <w:jc w:val="left"/>
              <w:rPr>
                <w:i/>
                <w:iCs/>
              </w:rPr>
            </w:pPr>
            <w:r w:rsidRPr="00662974">
              <w:rPr>
                <w:i/>
                <w:iCs/>
              </w:rPr>
              <w:t xml:space="preserve">Click on </w:t>
            </w:r>
            <w:r>
              <w:rPr>
                <w:i/>
                <w:iCs/>
              </w:rPr>
              <w:t xml:space="preserve">a </w:t>
            </w:r>
            <w:r w:rsidRPr="00662974">
              <w:rPr>
                <w:i/>
                <w:iCs/>
              </w:rPr>
              <w:t>box to tick it.</w:t>
            </w:r>
          </w:p>
          <w:p w14:paraId="663C4288" w14:textId="0B7D9200" w:rsidR="007D10D3" w:rsidRDefault="007D10D3" w:rsidP="00C71B9A">
            <w:pPr>
              <w:jc w:val="left"/>
            </w:pPr>
            <w:r>
              <w:t>These include fee</w:t>
            </w:r>
            <w:r w:rsidR="007C07D9">
              <w:t>s</w:t>
            </w:r>
            <w:r>
              <w:t xml:space="preserve"> paid to our national organisation, the Third Age Trust, which provides a wide range of services and benefits, including liability insurance cover.</w:t>
            </w:r>
          </w:p>
        </w:tc>
        <w:tc>
          <w:tcPr>
            <w:tcW w:w="48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4AFB5268" w14:textId="12692B33" w:rsidR="007D10D3" w:rsidRDefault="00000000" w:rsidP="00BC43EE">
            <w:pPr>
              <w:spacing w:before="120" w:after="120"/>
              <w:jc w:val="left"/>
            </w:pPr>
            <w:sdt>
              <w:sdtPr>
                <w:id w:val="-54313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2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974">
              <w:t xml:space="preserve"> </w:t>
            </w:r>
            <w:r w:rsidR="007D10D3">
              <w:t>£</w:t>
            </w:r>
            <w:r w:rsidR="00EC676C">
              <w:t>1</w:t>
            </w:r>
            <w:r w:rsidR="00863885">
              <w:t>8</w:t>
            </w:r>
            <w:r w:rsidR="007D10D3">
              <w:t xml:space="preserve"> annually</w:t>
            </w:r>
          </w:p>
          <w:p w14:paraId="0F5A0FC5" w14:textId="0EA7212F" w:rsidR="00AB1844" w:rsidRDefault="00000000" w:rsidP="00AB1844">
            <w:pPr>
              <w:spacing w:before="120" w:after="120"/>
              <w:jc w:val="left"/>
            </w:pPr>
            <w:sdt>
              <w:sdtPr>
                <w:id w:val="-877473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B1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844">
              <w:t xml:space="preserve"> </w:t>
            </w:r>
            <w:r w:rsidR="00AB1844" w:rsidRPr="00EC676C">
              <w:t>£</w:t>
            </w:r>
            <w:r w:rsidR="00863885">
              <w:t>11</w:t>
            </w:r>
            <w:r w:rsidR="00AB1844" w:rsidRPr="00EC676C">
              <w:t xml:space="preserve"> part year</w:t>
            </w:r>
          </w:p>
          <w:p w14:paraId="47131288" w14:textId="2AC5FE09" w:rsidR="007D10D3" w:rsidRDefault="007D10D3" w:rsidP="00137BB4">
            <w:pPr>
              <w:spacing w:before="120" w:after="120"/>
              <w:jc w:val="left"/>
            </w:pPr>
            <w:r>
              <w:t xml:space="preserve">If you are </w:t>
            </w:r>
            <w:r w:rsidR="007C07D9">
              <w:t xml:space="preserve">2nd </w:t>
            </w:r>
            <w:r>
              <w:t xml:space="preserve">member at the same address as another Ashby member, or currently a fully paid member of another </w:t>
            </w:r>
            <w:r w:rsidR="00B6045C">
              <w:t>u3a</w:t>
            </w:r>
            <w:r>
              <w:t>, you are exempt from the fee</w:t>
            </w:r>
            <w:r w:rsidR="007C07D9">
              <w:t xml:space="preserve"> paid to TAT</w:t>
            </w:r>
            <w:r>
              <w:t xml:space="preserve">. </w:t>
            </w:r>
          </w:p>
        </w:tc>
      </w:tr>
      <w:tr w:rsidR="007D10D3" w14:paraId="084E700D" w14:textId="77777777" w:rsidTr="007D10D3">
        <w:trPr>
          <w:trHeight w:val="397"/>
        </w:trPr>
        <w:tc>
          <w:tcPr>
            <w:tcW w:w="4868" w:type="dxa"/>
            <w:gridSpan w:val="2"/>
            <w:vMerge/>
          </w:tcPr>
          <w:p w14:paraId="56C751F3" w14:textId="77777777" w:rsidR="007D10D3" w:rsidRDefault="007D10D3" w:rsidP="00BC43EE">
            <w:pPr>
              <w:spacing w:before="120" w:after="120"/>
              <w:jc w:val="left"/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</w:tcBorders>
            <w:vAlign w:val="center"/>
          </w:tcPr>
          <w:p w14:paraId="379FCB7E" w14:textId="7C18BE76" w:rsidR="007D10D3" w:rsidRDefault="007D10D3" w:rsidP="007D10D3">
            <w:pPr>
              <w:jc w:val="left"/>
            </w:pPr>
            <w:r>
              <w:t xml:space="preserve">Name of other </w:t>
            </w:r>
            <w:r w:rsidR="00B6045C">
              <w:t>u3a</w:t>
            </w:r>
            <w:r>
              <w:t>:</w:t>
            </w:r>
            <w:r w:rsidR="00AF2D81">
              <w:t xml:space="preserve"> </w:t>
            </w:r>
            <w:sdt>
              <w:sdtPr>
                <w:id w:val="601535240"/>
                <w:placeholder>
                  <w:docPart w:val="7D50AD47C67F42499DB3CE4ADD436343"/>
                </w:placeholder>
                <w:showingPlcHdr/>
                <w:text/>
              </w:sdtPr>
              <w:sdtContent>
                <w:r w:rsidR="00662974" w:rsidRPr="00314D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05E34" w14:paraId="7A2ADD8D" w14:textId="41BABF07" w:rsidTr="007D10D3">
        <w:trPr>
          <w:trHeight w:val="397"/>
        </w:trPr>
        <w:tc>
          <w:tcPr>
            <w:tcW w:w="9736" w:type="dxa"/>
            <w:gridSpan w:val="4"/>
            <w:vAlign w:val="center"/>
          </w:tcPr>
          <w:p w14:paraId="343F3E4B" w14:textId="3170B234" w:rsidR="00A05E34" w:rsidRDefault="00A05E34" w:rsidP="00B24E4F">
            <w:r>
              <w:t xml:space="preserve">Membership fees </w:t>
            </w:r>
            <w:r w:rsidR="00F15F39">
              <w:t xml:space="preserve">should be paid in </w:t>
            </w:r>
            <w:r w:rsidR="009058AD">
              <w:t>one</w:t>
            </w:r>
            <w:r w:rsidR="00F15F39">
              <w:t xml:space="preserve"> of the following ways</w:t>
            </w:r>
            <w:r>
              <w:t xml:space="preserve"> (please tick one</w:t>
            </w:r>
            <w:r w:rsidR="00662974">
              <w:t xml:space="preserve"> only</w:t>
            </w:r>
            <w:r>
              <w:t xml:space="preserve">): </w:t>
            </w:r>
          </w:p>
        </w:tc>
      </w:tr>
      <w:tr w:rsidR="00D12881" w14:paraId="6957E7FD" w14:textId="79459969" w:rsidTr="007D10D3">
        <w:trPr>
          <w:trHeight w:val="397"/>
        </w:trPr>
        <w:tc>
          <w:tcPr>
            <w:tcW w:w="4122" w:type="dxa"/>
            <w:vAlign w:val="center"/>
          </w:tcPr>
          <w:p w14:paraId="59826328" w14:textId="5C60BB81" w:rsidR="00D12881" w:rsidRDefault="00000000" w:rsidP="001A6981">
            <w:pPr>
              <w:jc w:val="left"/>
            </w:pPr>
            <w:sdt>
              <w:sdtPr>
                <w:id w:val="14075674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26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D12881">
              <w:t>Bank transfer to</w:t>
            </w:r>
            <w:r w:rsidR="00EE330D">
              <w:t xml:space="preserve"> </w:t>
            </w:r>
            <w:r w:rsidR="00325E91">
              <w:t>Co-op 08-92-99 67259878</w:t>
            </w:r>
          </w:p>
        </w:tc>
        <w:tc>
          <w:tcPr>
            <w:tcW w:w="3324" w:type="dxa"/>
            <w:gridSpan w:val="2"/>
            <w:vAlign w:val="center"/>
          </w:tcPr>
          <w:p w14:paraId="257735CE" w14:textId="679D2C49" w:rsidR="00D12881" w:rsidRDefault="00000000" w:rsidP="001A6981">
            <w:pPr>
              <w:jc w:val="left"/>
            </w:pPr>
            <w:sdt>
              <w:sdtPr>
                <w:id w:val="-8883430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629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D12881">
              <w:t xml:space="preserve">Cheque to ‘Ashby </w:t>
            </w:r>
            <w:r w:rsidR="00B6045C">
              <w:t>u3a</w:t>
            </w:r>
            <w:r w:rsidR="00D12881">
              <w:t>’</w:t>
            </w:r>
          </w:p>
        </w:tc>
        <w:tc>
          <w:tcPr>
            <w:tcW w:w="2290" w:type="dxa"/>
            <w:vAlign w:val="center"/>
          </w:tcPr>
          <w:p w14:paraId="7E1B4CFF" w14:textId="78DA29B0" w:rsidR="00D12881" w:rsidRDefault="00000000" w:rsidP="001A6981">
            <w:pPr>
              <w:jc w:val="left"/>
            </w:pPr>
            <w:sdt>
              <w:sdtPr>
                <w:id w:val="-245495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F2D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4DA3">
              <w:t xml:space="preserve"> </w:t>
            </w:r>
            <w:r w:rsidR="00A05E34">
              <w:t>Cash</w:t>
            </w:r>
            <w:r w:rsidR="00D82C3F">
              <w:t xml:space="preserve"> (non-preferred) </w:t>
            </w:r>
          </w:p>
        </w:tc>
      </w:tr>
      <w:tr w:rsidR="00826C35" w14:paraId="4BCEE7BA" w14:textId="77777777" w:rsidTr="00146A0B">
        <w:trPr>
          <w:trHeight w:val="397"/>
        </w:trPr>
        <w:tc>
          <w:tcPr>
            <w:tcW w:w="9736" w:type="dxa"/>
            <w:gridSpan w:val="4"/>
            <w:vAlign w:val="center"/>
          </w:tcPr>
          <w:p w14:paraId="7658E826" w14:textId="173EE941" w:rsidR="00826C35" w:rsidRDefault="00826C35" w:rsidP="001A6981">
            <w:pPr>
              <w:jc w:val="left"/>
            </w:pPr>
            <w:r w:rsidRPr="00FA4F1E">
              <w:rPr>
                <w:rFonts w:ascii="Arial" w:hAnsi="Arial" w:cs="Arial"/>
                <w:b/>
                <w:bCs/>
                <w:sz w:val="19"/>
                <w:szCs w:val="19"/>
              </w:rPr>
              <w:t>If you pay tax, Ashby u3a can claim back Gift Aid.</w:t>
            </w:r>
            <w:r>
              <w:rPr>
                <w:rFonts w:ascii="Arial" w:hAnsi="Arial" w:cs="Arial"/>
                <w:sz w:val="19"/>
                <w:szCs w:val="19"/>
              </w:rPr>
              <w:t xml:space="preserve"> Please tick here to allow us to claim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ift Aid  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-5338128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72405">
                  <w:rPr>
                    <w:rFonts w:ascii="MS Gothic" w:eastAsia="MS Gothic" w:hAnsi="MS Gothic" w:cs="Arial" w:hint="eastAsia"/>
                    <w:b/>
                    <w:bCs/>
                    <w:sz w:val="19"/>
                    <w:szCs w:val="19"/>
                  </w:rPr>
                  <w:t>☐</w:t>
                </w:r>
              </w:sdtContent>
            </w:sdt>
          </w:p>
        </w:tc>
      </w:tr>
    </w:tbl>
    <w:p w14:paraId="513D5C6D" w14:textId="77777777" w:rsidR="002D5205" w:rsidRPr="007558E2" w:rsidRDefault="002D5205" w:rsidP="005D33CB">
      <w:pPr>
        <w:rPr>
          <w:iCs/>
          <w:highlight w:val="yellow"/>
        </w:rPr>
      </w:pPr>
    </w:p>
    <w:p w14:paraId="4F7A8ECC" w14:textId="009B900D" w:rsidR="00536470" w:rsidRDefault="00AA1128" w:rsidP="005D33CB">
      <w:r>
        <w:rPr>
          <w:b/>
          <w:bCs/>
        </w:rPr>
        <w:t>TERMS AND CONDITIONS OF MEMBERSHIP</w:t>
      </w:r>
      <w:r w:rsidR="002C6938">
        <w:rPr>
          <w:b/>
          <w:bCs/>
        </w:rPr>
        <w:t xml:space="preserve">: </w:t>
      </w:r>
      <w:r w:rsidR="00536470">
        <w:t>All members must:</w:t>
      </w:r>
      <w:r w:rsidR="00826C35">
        <w:t xml:space="preserve"> </w:t>
      </w:r>
    </w:p>
    <w:p w14:paraId="7ECA42C4" w14:textId="786E5F56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bide by the Principles of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movement.</w:t>
      </w:r>
    </w:p>
    <w:p w14:paraId="307057E8" w14:textId="50CCE4A6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lways act in the best interests of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and never do anything to bring the </w:t>
      </w:r>
      <w:r w:rsidR="00B6045C">
        <w:rPr>
          <w:lang w:val="en-US"/>
        </w:rPr>
        <w:t>u3a</w:t>
      </w:r>
      <w:r w:rsidRPr="00536470">
        <w:rPr>
          <w:lang w:val="en-US"/>
        </w:rPr>
        <w:t xml:space="preserve"> into disrepute.</w:t>
      </w:r>
    </w:p>
    <w:p w14:paraId="60E93F1D" w14:textId="61C41C8D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 xml:space="preserve">Abide by </w:t>
      </w:r>
      <w:r w:rsidR="002C77B0">
        <w:rPr>
          <w:lang w:val="en-US"/>
        </w:rPr>
        <w:t xml:space="preserve">the terms &amp; conditions of Ashby </w:t>
      </w:r>
      <w:r w:rsidR="00B6045C">
        <w:rPr>
          <w:lang w:val="en-US"/>
        </w:rPr>
        <w:t>u3a</w:t>
      </w:r>
      <w:r w:rsidR="002C77B0">
        <w:rPr>
          <w:lang w:val="en-US"/>
        </w:rPr>
        <w:t xml:space="preserve">’s Constitution &amp; its </w:t>
      </w:r>
      <w:r w:rsidR="007358B2">
        <w:rPr>
          <w:lang w:val="en-US"/>
        </w:rPr>
        <w:t>Code of Conduct</w:t>
      </w:r>
      <w:r w:rsidR="002C77B0">
        <w:rPr>
          <w:lang w:val="en-US"/>
        </w:rPr>
        <w:t>.</w:t>
      </w:r>
    </w:p>
    <w:p w14:paraId="6F272196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Treat fellow members with respect and courtesy at all times.</w:t>
      </w:r>
    </w:p>
    <w:p w14:paraId="4B406077" w14:textId="77777777" w:rsidR="00536470" w:rsidRPr="00536470" w:rsidRDefault="00536470" w:rsidP="00A56422">
      <w:pPr>
        <w:numPr>
          <w:ilvl w:val="0"/>
          <w:numId w:val="2"/>
        </w:numPr>
        <w:rPr>
          <w:lang w:val="en-US"/>
        </w:rPr>
      </w:pPr>
      <w:r w:rsidRPr="00536470">
        <w:rPr>
          <w:lang w:val="en-US"/>
        </w:rPr>
        <w:t>Comply with and support the decisions of the elected committee.</w:t>
      </w:r>
    </w:p>
    <w:p w14:paraId="5A677F57" w14:textId="74820B1F" w:rsidR="005D33CB" w:rsidRDefault="00536470" w:rsidP="00A56422">
      <w:pPr>
        <w:pStyle w:val="ListParagraph"/>
        <w:numPr>
          <w:ilvl w:val="0"/>
          <w:numId w:val="2"/>
        </w:numPr>
      </w:pPr>
      <w:r w:rsidRPr="00536470">
        <w:rPr>
          <w:lang w:val="en-US"/>
        </w:rPr>
        <w:t xml:space="preserve">Advise the </w:t>
      </w:r>
      <w:r w:rsidR="004A723E">
        <w:rPr>
          <w:lang w:val="en-US"/>
        </w:rPr>
        <w:t>membership secretary</w:t>
      </w:r>
      <w:r w:rsidRPr="00536470">
        <w:rPr>
          <w:lang w:val="en-US"/>
        </w:rPr>
        <w:t xml:space="preserve"> of any change in your personal details.</w:t>
      </w:r>
    </w:p>
    <w:p w14:paraId="46F718AA" w14:textId="732DBC5C" w:rsidR="00281E40" w:rsidRDefault="00281E40" w:rsidP="00A118D6">
      <w:pPr>
        <w:jc w:val="center"/>
        <w:rPr>
          <w:b/>
        </w:rPr>
      </w:pPr>
    </w:p>
    <w:p w14:paraId="41ACAFAE" w14:textId="03E3CEA0" w:rsidR="00281E40" w:rsidRPr="00A118D6" w:rsidRDefault="008466F5" w:rsidP="00281E40">
      <w:pPr>
        <w:rPr>
          <w:b/>
        </w:rPr>
      </w:pPr>
      <w:r>
        <w:rPr>
          <w:b/>
        </w:rPr>
        <w:t xml:space="preserve">GENERAL DATA PROTECTION REGULATIONS - </w:t>
      </w:r>
      <w:r w:rsidR="00281E40" w:rsidRPr="00281E40">
        <w:rPr>
          <w:b/>
        </w:rPr>
        <w:t>PRIVACY STATEMENT</w:t>
      </w:r>
    </w:p>
    <w:p w14:paraId="4B81CAD0" w14:textId="77777777" w:rsidR="002D5205" w:rsidRPr="00826C35" w:rsidRDefault="002D5205" w:rsidP="00281E40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137FC" w14:paraId="3AA3EB6C" w14:textId="77777777" w:rsidTr="005137FC">
        <w:tc>
          <w:tcPr>
            <w:tcW w:w="9962" w:type="dxa"/>
          </w:tcPr>
          <w:p w14:paraId="023D56E7" w14:textId="38E0E88A" w:rsidR="00976098" w:rsidRDefault="00826170" w:rsidP="005137FC">
            <w:r>
              <w:t>Your personal details will be held on a secure database and will be used solely for the purpose of administration and the distribution of u3a communications</w:t>
            </w:r>
            <w:r w:rsidR="00DB77F6">
              <w:t>. They will never be supplied to an outside agency other than for you to receive</w:t>
            </w:r>
            <w:r w:rsidR="00F73138">
              <w:t xml:space="preserve"> </w:t>
            </w:r>
            <w:r w:rsidR="006713CE">
              <w:rPr>
                <w:b/>
                <w:bCs/>
              </w:rPr>
              <w:t>Third Age Matters</w:t>
            </w:r>
            <w:r w:rsidR="006713CE">
              <w:t xml:space="preserve"> magazine</w:t>
            </w:r>
            <w:r w:rsidR="00DB77F6">
              <w:t xml:space="preserve"> by direct mail. </w:t>
            </w:r>
          </w:p>
          <w:p w14:paraId="2745DA64" w14:textId="77777777" w:rsidR="00CD4713" w:rsidRDefault="00CD4713" w:rsidP="005137FC"/>
          <w:p w14:paraId="3A78A5A8" w14:textId="53EC7DB5" w:rsidR="006713CE" w:rsidRDefault="00000000" w:rsidP="005137FC">
            <w:sdt>
              <w:sdtPr>
                <w:id w:val="-1580890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DC3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3797">
              <w:t xml:space="preserve"> </w:t>
            </w:r>
            <w:r w:rsidR="00260EAD">
              <w:t xml:space="preserve"> Please tick here i</w:t>
            </w:r>
            <w:r w:rsidR="005137FC">
              <w:t xml:space="preserve">f </w:t>
            </w:r>
            <w:r w:rsidR="006713CE">
              <w:t>you</w:t>
            </w:r>
            <w:r w:rsidR="00DB77F6">
              <w:t xml:space="preserve"> </w:t>
            </w:r>
            <w:r w:rsidR="00DF5EFC">
              <w:t>are happy</w:t>
            </w:r>
            <w:r w:rsidR="00DB77F6">
              <w:t xml:space="preserve"> </w:t>
            </w:r>
            <w:r w:rsidR="00AF6AB1">
              <w:t>for us to pass</w:t>
            </w:r>
            <w:r w:rsidR="00DF5EFC">
              <w:t xml:space="preserve"> your details to the distribution agency to </w:t>
            </w:r>
            <w:r w:rsidR="00DB77F6">
              <w:t>receive the magazine</w:t>
            </w:r>
            <w:r w:rsidR="00260EAD">
              <w:t>.</w:t>
            </w:r>
            <w:r w:rsidR="00DB77F6">
              <w:t xml:space="preserve"> </w:t>
            </w:r>
          </w:p>
          <w:p w14:paraId="3789C052" w14:textId="4A8A5832" w:rsidR="005137FC" w:rsidRDefault="002C6938" w:rsidP="00DB77F6">
            <w:pPr>
              <w:spacing w:after="60"/>
            </w:pPr>
            <w:r>
              <w:t xml:space="preserve">If you </w:t>
            </w:r>
            <w:r w:rsidR="00F15F39">
              <w:t>prefer</w:t>
            </w:r>
            <w:r w:rsidR="00EF46B8">
              <w:t xml:space="preserve"> </w:t>
            </w:r>
            <w:r w:rsidR="00CD4713">
              <w:t>not to give your details to the agency,</w:t>
            </w:r>
            <w:r>
              <w:t xml:space="preserve"> we cannot supply the magazine</w:t>
            </w:r>
            <w:r w:rsidR="00CD4713">
              <w:t>.</w:t>
            </w:r>
          </w:p>
        </w:tc>
      </w:tr>
    </w:tbl>
    <w:p w14:paraId="1E4AFAD0" w14:textId="77777777" w:rsidR="00DF5EFC" w:rsidRDefault="00281E40" w:rsidP="00281E40">
      <w:r>
        <w:t xml:space="preserve">Please </w:t>
      </w:r>
      <w:r w:rsidR="00DF5EFC">
        <w:t>note</w:t>
      </w:r>
      <w:r>
        <w:t xml:space="preserve"> that you can </w:t>
      </w:r>
      <w:r w:rsidR="00DF5EFC">
        <w:t>change</w:t>
      </w:r>
      <w:r>
        <w:t xml:space="preserve"> your </w:t>
      </w:r>
      <w:r w:rsidR="00DF5EFC">
        <w:t>permission</w:t>
      </w:r>
      <w:r>
        <w:t xml:space="preserve"> at any time by contacting </w:t>
      </w:r>
      <w:r w:rsidR="002D5205">
        <w:t>us</w:t>
      </w:r>
      <w:r w:rsidR="008466F5">
        <w:t xml:space="preserve"> at</w:t>
      </w:r>
      <w:r w:rsidR="00F66068">
        <w:t xml:space="preserve"> </w:t>
      </w:r>
      <w:r w:rsidR="008466F5" w:rsidRPr="008466F5">
        <w:t>members@ashbyu3a.co.uk</w:t>
      </w:r>
      <w:r w:rsidR="008466F5">
        <w:t xml:space="preserve"> </w:t>
      </w:r>
    </w:p>
    <w:p w14:paraId="082B0BAF" w14:textId="4CFCEE33" w:rsidR="00536470" w:rsidRDefault="008466F5" w:rsidP="00281E40">
      <w:r>
        <w:t xml:space="preserve">or </w:t>
      </w:r>
      <w:r w:rsidR="00BC43EE" w:rsidRPr="00BC43EE">
        <w:t>01530 416697</w:t>
      </w:r>
    </w:p>
    <w:p w14:paraId="0383F22C" w14:textId="77777777" w:rsidR="005137FC" w:rsidRPr="00826C35" w:rsidRDefault="005137FC" w:rsidP="00281E40">
      <w:pPr>
        <w:rPr>
          <w:sz w:val="16"/>
          <w:szCs w:val="16"/>
        </w:rPr>
      </w:pPr>
    </w:p>
    <w:p w14:paraId="3E18FE08" w14:textId="77777777" w:rsidR="00BA14BE" w:rsidRDefault="00EE330D" w:rsidP="00EE330D">
      <w:pPr>
        <w:rPr>
          <w:b/>
        </w:rPr>
      </w:pPr>
      <w:r w:rsidRPr="00371B99">
        <w:rPr>
          <w:b/>
        </w:rPr>
        <w:t xml:space="preserve">Either pay fees by bank transfer and email this completed form to </w:t>
      </w:r>
      <w:r w:rsidR="000A5FDC" w:rsidRPr="000A5FDC">
        <w:rPr>
          <w:b/>
        </w:rPr>
        <w:t>members@ashbyu3a.co.uk</w:t>
      </w:r>
      <w:r w:rsidRPr="00371B99">
        <w:rPr>
          <w:b/>
        </w:rPr>
        <w:t xml:space="preserve">, </w:t>
      </w:r>
    </w:p>
    <w:p w14:paraId="4BFEB0A9" w14:textId="23F30BD0" w:rsidR="00EE330D" w:rsidRPr="00371B99" w:rsidRDefault="00EE330D" w:rsidP="00EE330D">
      <w:pPr>
        <w:rPr>
          <w:b/>
        </w:rPr>
      </w:pPr>
      <w:r w:rsidRPr="00371B99">
        <w:rPr>
          <w:b/>
        </w:rPr>
        <w:t xml:space="preserve">or </w:t>
      </w:r>
      <w:r w:rsidR="00FF3107">
        <w:rPr>
          <w:b/>
        </w:rPr>
        <w:t xml:space="preserve">print </w:t>
      </w:r>
      <w:r w:rsidR="003318B2">
        <w:rPr>
          <w:b/>
        </w:rPr>
        <w:t>out the form and hand it</w:t>
      </w:r>
      <w:r w:rsidRPr="00371B99">
        <w:rPr>
          <w:b/>
        </w:rPr>
        <w:t xml:space="preserve"> and fees to the Membership Secretary at our monthly meeting, or post to:</w:t>
      </w:r>
    </w:p>
    <w:p w14:paraId="16FB68BA" w14:textId="77777777" w:rsidR="00DC0A2F" w:rsidRDefault="00DC0A2F" w:rsidP="00281E40">
      <w:pPr>
        <w:sectPr w:rsidR="00DC0A2F" w:rsidSect="00CD3991">
          <w:footerReference w:type="even" r:id="rId11"/>
          <w:footerReference w:type="default" r:id="rId12"/>
          <w:footerReference w:type="first" r:id="rId13"/>
          <w:pgSz w:w="11900" w:h="16840" w:code="9"/>
          <w:pgMar w:top="737" w:right="1077" w:bottom="737" w:left="1077" w:header="709" w:footer="0" w:gutter="0"/>
          <w:cols w:space="708"/>
          <w:titlePg/>
          <w:docGrid w:linePitch="360"/>
        </w:sectPr>
      </w:pPr>
    </w:p>
    <w:p w14:paraId="0C51810E" w14:textId="77777777" w:rsidR="00F15F39" w:rsidRPr="00826C35" w:rsidRDefault="00F15F39" w:rsidP="00281E40">
      <w:pPr>
        <w:rPr>
          <w:sz w:val="16"/>
          <w:szCs w:val="16"/>
        </w:rPr>
      </w:pPr>
    </w:p>
    <w:p w14:paraId="6F17FDFB" w14:textId="4889ECC4" w:rsidR="004D1741" w:rsidRPr="004D1741" w:rsidRDefault="009723D5" w:rsidP="004D1741">
      <w:r>
        <w:t xml:space="preserve">Iain Banns, </w:t>
      </w:r>
      <w:r w:rsidR="004D1741">
        <w:t xml:space="preserve">Ashby </w:t>
      </w:r>
      <w:r w:rsidR="00B6045C">
        <w:t>u3a</w:t>
      </w:r>
      <w:r w:rsidR="004D1741">
        <w:t xml:space="preserve"> Membership Secretary</w:t>
      </w:r>
      <w:r w:rsidR="00C97344">
        <w:t xml:space="preserve">, </w:t>
      </w:r>
      <w:r w:rsidR="004D1741" w:rsidRPr="004D1741">
        <w:t>10 Downside Drive</w:t>
      </w:r>
      <w:r w:rsidR="008B585C">
        <w:t xml:space="preserve">, </w:t>
      </w:r>
      <w:r w:rsidR="004D1741" w:rsidRPr="004D1741">
        <w:t>Ashby de la Zouch</w:t>
      </w:r>
      <w:r w:rsidR="008B585C">
        <w:t xml:space="preserve">, </w:t>
      </w:r>
      <w:r w:rsidR="004D1741" w:rsidRPr="004D1741">
        <w:t>LE65 2QU</w:t>
      </w:r>
      <w:r w:rsidR="000372E3">
        <w:tab/>
      </w:r>
    </w:p>
    <w:sectPr w:rsidR="004D1741" w:rsidRPr="004D1741" w:rsidSect="00CD3991">
      <w:type w:val="continuous"/>
      <w:pgSz w:w="11900" w:h="16840" w:code="9"/>
      <w:pgMar w:top="737" w:right="1077" w:bottom="737" w:left="107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C2BA" w14:textId="77777777" w:rsidR="00CD3991" w:rsidRDefault="00CD3991" w:rsidP="00472E01">
      <w:r>
        <w:separator/>
      </w:r>
    </w:p>
  </w:endnote>
  <w:endnote w:type="continuationSeparator" w:id="0">
    <w:p w14:paraId="70F79E96" w14:textId="77777777" w:rsidR="00CD3991" w:rsidRDefault="00CD3991" w:rsidP="0047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08CD" w14:textId="79BE7928" w:rsidR="00472E01" w:rsidRDefault="00472E01" w:rsidP="00C4157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7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DE821A" w14:textId="77777777" w:rsidR="00472E01" w:rsidRDefault="0047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A51" w14:textId="0C3773ED" w:rsidR="00472E01" w:rsidRPr="00472E01" w:rsidRDefault="00472E01" w:rsidP="00C41572">
    <w:pPr>
      <w:pStyle w:val="Footer"/>
      <w:framePr w:wrap="none" w:vAnchor="text" w:hAnchor="margin" w:xAlign="center" w:y="1"/>
      <w:rPr>
        <w:rStyle w:val="PageNumber"/>
        <w:color w:val="808080" w:themeColor="background1" w:themeShade="80"/>
      </w:rPr>
    </w:pPr>
    <w:r w:rsidRPr="00472E01">
      <w:rPr>
        <w:rStyle w:val="PageNumber"/>
        <w:color w:val="808080" w:themeColor="background1" w:themeShade="80"/>
      </w:rPr>
      <w:fldChar w:fldCharType="begin"/>
    </w:r>
    <w:r w:rsidRPr="00472E01">
      <w:rPr>
        <w:rStyle w:val="PageNumber"/>
        <w:color w:val="808080" w:themeColor="background1" w:themeShade="80"/>
      </w:rPr>
      <w:instrText xml:space="preserve">PAGE  </w:instrText>
    </w:r>
    <w:r w:rsidRPr="00472E01">
      <w:rPr>
        <w:rStyle w:val="PageNumber"/>
        <w:color w:val="808080" w:themeColor="background1" w:themeShade="80"/>
      </w:rPr>
      <w:fldChar w:fldCharType="separate"/>
    </w:r>
    <w:r w:rsidR="00BC43EE">
      <w:rPr>
        <w:rStyle w:val="PageNumber"/>
        <w:noProof/>
        <w:color w:val="808080" w:themeColor="background1" w:themeShade="80"/>
      </w:rPr>
      <w:t>2</w:t>
    </w:r>
    <w:r w:rsidRPr="00472E01">
      <w:rPr>
        <w:rStyle w:val="PageNumber"/>
        <w:color w:val="808080" w:themeColor="background1" w:themeShade="80"/>
      </w:rPr>
      <w:fldChar w:fldCharType="end"/>
    </w:r>
  </w:p>
  <w:p w14:paraId="0A04B441" w14:textId="5B678E3F" w:rsidR="00472E01" w:rsidRDefault="00472E01" w:rsidP="00F66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5F1C" w14:textId="52B20D5B" w:rsidR="00696035" w:rsidRPr="00A56422" w:rsidRDefault="00696035" w:rsidP="00A56422">
    <w:pPr>
      <w:pStyle w:val="Footer"/>
      <w:tabs>
        <w:tab w:val="clear" w:pos="4513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8775" w14:textId="77777777" w:rsidR="00CD3991" w:rsidRDefault="00CD3991" w:rsidP="00472E01">
      <w:r>
        <w:separator/>
      </w:r>
    </w:p>
  </w:footnote>
  <w:footnote w:type="continuationSeparator" w:id="0">
    <w:p w14:paraId="1B419673" w14:textId="77777777" w:rsidR="00CD3991" w:rsidRDefault="00CD3991" w:rsidP="0047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420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9C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8D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88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C1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23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B2F5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68EC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AC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2E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742F6"/>
    <w:multiLevelType w:val="hybridMultilevel"/>
    <w:tmpl w:val="414A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016"/>
    <w:multiLevelType w:val="hybridMultilevel"/>
    <w:tmpl w:val="79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2180F"/>
    <w:multiLevelType w:val="hybridMultilevel"/>
    <w:tmpl w:val="4F14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862353">
    <w:abstractNumId w:val="10"/>
  </w:num>
  <w:num w:numId="2" w16cid:durableId="742027725">
    <w:abstractNumId w:val="11"/>
  </w:num>
  <w:num w:numId="3" w16cid:durableId="769931517">
    <w:abstractNumId w:val="12"/>
  </w:num>
  <w:num w:numId="4" w16cid:durableId="2129010975">
    <w:abstractNumId w:val="9"/>
  </w:num>
  <w:num w:numId="5" w16cid:durableId="1095130885">
    <w:abstractNumId w:val="7"/>
  </w:num>
  <w:num w:numId="6" w16cid:durableId="253637524">
    <w:abstractNumId w:val="6"/>
  </w:num>
  <w:num w:numId="7" w16cid:durableId="764232639">
    <w:abstractNumId w:val="5"/>
  </w:num>
  <w:num w:numId="8" w16cid:durableId="1959872644">
    <w:abstractNumId w:val="4"/>
  </w:num>
  <w:num w:numId="9" w16cid:durableId="175271641">
    <w:abstractNumId w:val="8"/>
  </w:num>
  <w:num w:numId="10" w16cid:durableId="1146705591">
    <w:abstractNumId w:val="3"/>
  </w:num>
  <w:num w:numId="11" w16cid:durableId="711346182">
    <w:abstractNumId w:val="2"/>
  </w:num>
  <w:num w:numId="12" w16cid:durableId="800657697">
    <w:abstractNumId w:val="1"/>
  </w:num>
  <w:num w:numId="13" w16cid:durableId="34074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B"/>
    <w:rsid w:val="00004219"/>
    <w:rsid w:val="000372E3"/>
    <w:rsid w:val="000471C6"/>
    <w:rsid w:val="000954AD"/>
    <w:rsid w:val="000A5FDC"/>
    <w:rsid w:val="000C312A"/>
    <w:rsid w:val="000F38A3"/>
    <w:rsid w:val="00113936"/>
    <w:rsid w:val="00137BB4"/>
    <w:rsid w:val="00175CCE"/>
    <w:rsid w:val="00182491"/>
    <w:rsid w:val="00183374"/>
    <w:rsid w:val="001A6981"/>
    <w:rsid w:val="001C4584"/>
    <w:rsid w:val="001E526F"/>
    <w:rsid w:val="001F4960"/>
    <w:rsid w:val="00234B43"/>
    <w:rsid w:val="00246D97"/>
    <w:rsid w:val="0025095E"/>
    <w:rsid w:val="00260EAD"/>
    <w:rsid w:val="00281E40"/>
    <w:rsid w:val="00290353"/>
    <w:rsid w:val="002974A8"/>
    <w:rsid w:val="002C060E"/>
    <w:rsid w:val="002C6938"/>
    <w:rsid w:val="002C77B0"/>
    <w:rsid w:val="002D5205"/>
    <w:rsid w:val="002D6E34"/>
    <w:rsid w:val="002F7DBF"/>
    <w:rsid w:val="00314DA3"/>
    <w:rsid w:val="00325E91"/>
    <w:rsid w:val="003318B2"/>
    <w:rsid w:val="003323BB"/>
    <w:rsid w:val="003773D0"/>
    <w:rsid w:val="003A633E"/>
    <w:rsid w:val="00403C72"/>
    <w:rsid w:val="004040C3"/>
    <w:rsid w:val="00407098"/>
    <w:rsid w:val="00413205"/>
    <w:rsid w:val="00437422"/>
    <w:rsid w:val="00472E01"/>
    <w:rsid w:val="004A723E"/>
    <w:rsid w:val="004C711D"/>
    <w:rsid w:val="004D1741"/>
    <w:rsid w:val="004D1A31"/>
    <w:rsid w:val="004F1DAB"/>
    <w:rsid w:val="005137FC"/>
    <w:rsid w:val="005138D7"/>
    <w:rsid w:val="00536470"/>
    <w:rsid w:val="00575784"/>
    <w:rsid w:val="00576C07"/>
    <w:rsid w:val="00581BA8"/>
    <w:rsid w:val="00583046"/>
    <w:rsid w:val="005B0E5A"/>
    <w:rsid w:val="005B28CC"/>
    <w:rsid w:val="005B4C45"/>
    <w:rsid w:val="005C3749"/>
    <w:rsid w:val="005D33CB"/>
    <w:rsid w:val="005F5C4E"/>
    <w:rsid w:val="005F7DEE"/>
    <w:rsid w:val="00601554"/>
    <w:rsid w:val="00630870"/>
    <w:rsid w:val="006454F5"/>
    <w:rsid w:val="00662974"/>
    <w:rsid w:val="006713CE"/>
    <w:rsid w:val="00696035"/>
    <w:rsid w:val="006E424C"/>
    <w:rsid w:val="006F27CC"/>
    <w:rsid w:val="007358B2"/>
    <w:rsid w:val="007401D4"/>
    <w:rsid w:val="007558E2"/>
    <w:rsid w:val="00763BBE"/>
    <w:rsid w:val="0079590E"/>
    <w:rsid w:val="007A0B10"/>
    <w:rsid w:val="007C07D9"/>
    <w:rsid w:val="007C1B74"/>
    <w:rsid w:val="007D0D41"/>
    <w:rsid w:val="007D10D3"/>
    <w:rsid w:val="007D39BB"/>
    <w:rsid w:val="007E261F"/>
    <w:rsid w:val="007E2F67"/>
    <w:rsid w:val="00826170"/>
    <w:rsid w:val="00826C35"/>
    <w:rsid w:val="00842F98"/>
    <w:rsid w:val="008466F5"/>
    <w:rsid w:val="00863885"/>
    <w:rsid w:val="00877E07"/>
    <w:rsid w:val="008949EB"/>
    <w:rsid w:val="008A6998"/>
    <w:rsid w:val="008B585C"/>
    <w:rsid w:val="008C0E5D"/>
    <w:rsid w:val="008D3DE6"/>
    <w:rsid w:val="008F4482"/>
    <w:rsid w:val="009015AB"/>
    <w:rsid w:val="009058AD"/>
    <w:rsid w:val="009723D5"/>
    <w:rsid w:val="00976098"/>
    <w:rsid w:val="00977A99"/>
    <w:rsid w:val="00977D26"/>
    <w:rsid w:val="009857B4"/>
    <w:rsid w:val="00A05E34"/>
    <w:rsid w:val="00A118D6"/>
    <w:rsid w:val="00A32F11"/>
    <w:rsid w:val="00A33813"/>
    <w:rsid w:val="00A56422"/>
    <w:rsid w:val="00A70768"/>
    <w:rsid w:val="00A722B9"/>
    <w:rsid w:val="00A7292E"/>
    <w:rsid w:val="00A830DD"/>
    <w:rsid w:val="00AA1128"/>
    <w:rsid w:val="00AB1844"/>
    <w:rsid w:val="00AD51AA"/>
    <w:rsid w:val="00AE2C10"/>
    <w:rsid w:val="00AF2D81"/>
    <w:rsid w:val="00AF6AB1"/>
    <w:rsid w:val="00B17C2C"/>
    <w:rsid w:val="00B44045"/>
    <w:rsid w:val="00B6045C"/>
    <w:rsid w:val="00B84238"/>
    <w:rsid w:val="00B851DF"/>
    <w:rsid w:val="00B859EA"/>
    <w:rsid w:val="00BA14BE"/>
    <w:rsid w:val="00BB7A9E"/>
    <w:rsid w:val="00BC0A72"/>
    <w:rsid w:val="00BC43EE"/>
    <w:rsid w:val="00BC652D"/>
    <w:rsid w:val="00BF6B64"/>
    <w:rsid w:val="00C46170"/>
    <w:rsid w:val="00C71B9A"/>
    <w:rsid w:val="00C81E25"/>
    <w:rsid w:val="00C97344"/>
    <w:rsid w:val="00CA7266"/>
    <w:rsid w:val="00CC0FBE"/>
    <w:rsid w:val="00CD3991"/>
    <w:rsid w:val="00CD4713"/>
    <w:rsid w:val="00D12881"/>
    <w:rsid w:val="00D37F53"/>
    <w:rsid w:val="00D72405"/>
    <w:rsid w:val="00D82C3F"/>
    <w:rsid w:val="00DA1594"/>
    <w:rsid w:val="00DA376D"/>
    <w:rsid w:val="00DB77F6"/>
    <w:rsid w:val="00DC0A2F"/>
    <w:rsid w:val="00DC1F62"/>
    <w:rsid w:val="00DC3797"/>
    <w:rsid w:val="00DD42A6"/>
    <w:rsid w:val="00DF5EFC"/>
    <w:rsid w:val="00E21C3C"/>
    <w:rsid w:val="00E55365"/>
    <w:rsid w:val="00E80956"/>
    <w:rsid w:val="00EB1AC8"/>
    <w:rsid w:val="00EB5BBE"/>
    <w:rsid w:val="00EC676C"/>
    <w:rsid w:val="00EE330D"/>
    <w:rsid w:val="00EF46B8"/>
    <w:rsid w:val="00F01F22"/>
    <w:rsid w:val="00F025D6"/>
    <w:rsid w:val="00F15F39"/>
    <w:rsid w:val="00F23A08"/>
    <w:rsid w:val="00F26806"/>
    <w:rsid w:val="00F50DE9"/>
    <w:rsid w:val="00F56052"/>
    <w:rsid w:val="00F65C02"/>
    <w:rsid w:val="00F66068"/>
    <w:rsid w:val="00F729D9"/>
    <w:rsid w:val="00F73138"/>
    <w:rsid w:val="00F838B1"/>
    <w:rsid w:val="00FA2164"/>
    <w:rsid w:val="00FA4F1E"/>
    <w:rsid w:val="00FF3107"/>
    <w:rsid w:val="79326776"/>
    <w:rsid w:val="7B0BE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E5B6"/>
  <w15:docId w15:val="{929654FE-B925-45D1-AFAE-0C0A51E0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A3"/>
    <w:pPr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0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72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E0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72E01"/>
  </w:style>
  <w:style w:type="paragraph" w:styleId="Title">
    <w:name w:val="Title"/>
    <w:basedOn w:val="Normal"/>
    <w:next w:val="Normal"/>
    <w:link w:val="TitleChar"/>
    <w:uiPriority w:val="10"/>
    <w:qFormat/>
    <w:rsid w:val="001F49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90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0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128"/>
    <w:pPr>
      <w:ind w:left="720"/>
      <w:contextualSpacing/>
    </w:pPr>
  </w:style>
  <w:style w:type="paragraph" w:styleId="NoSpacing">
    <w:name w:val="No Spacing"/>
    <w:uiPriority w:val="1"/>
    <w:qFormat/>
    <w:rsid w:val="00BC43EE"/>
    <w:p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46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6F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14DA3"/>
    <w:rPr>
      <w:vanish/>
      <w:color w:val="A6A6A6" w:themeColor="background1" w:themeShade="A6"/>
    </w:rPr>
  </w:style>
  <w:style w:type="character" w:styleId="FollowedHyperlink">
    <w:name w:val="FollowedHyperlink"/>
    <w:basedOn w:val="DefaultParagraphFont"/>
    <w:uiPriority w:val="99"/>
    <w:semiHidden/>
    <w:unhideWhenUsed/>
    <w:rsid w:val="00740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50AD47C67F42499DB3CE4ADD4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0922-58E4-4BF5-B51D-07DE9C7B77DE}"/>
      </w:docPartPr>
      <w:docPartBody>
        <w:p w:rsidR="00B8751F" w:rsidRDefault="00F32821" w:rsidP="00F32821">
          <w:pPr>
            <w:pStyle w:val="7D50AD47C67F42499DB3CE4ADD436343"/>
          </w:pPr>
          <w:r w:rsidRPr="00314D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1E9855F2843E0AA064C1B0EF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6F5A-C88A-4398-86DE-4F3FD50DADFD}"/>
      </w:docPartPr>
      <w:docPartBody>
        <w:p w:rsidR="00000000" w:rsidRDefault="001336D7" w:rsidP="001336D7">
          <w:pPr>
            <w:pStyle w:val="D601E9855F2843E0AA064C1B0EF1F9DC"/>
          </w:pPr>
          <w:r w:rsidRPr="00314D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3BFC027094B82821BE6464795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4E6A-6D13-465D-AD57-D32EBE3A6BEA}"/>
      </w:docPartPr>
      <w:docPartBody>
        <w:p w:rsidR="00000000" w:rsidRDefault="001336D7" w:rsidP="001336D7">
          <w:pPr>
            <w:pStyle w:val="4403BFC027094B82821BE6464795C026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37A33E8524557A0AB12C05F38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50A12-762B-47A0-AD1B-C36E255C2AE6}"/>
      </w:docPartPr>
      <w:docPartBody>
        <w:p w:rsidR="00000000" w:rsidRDefault="001336D7" w:rsidP="001336D7">
          <w:pPr>
            <w:pStyle w:val="D3037A33E8524557A0AB12C05F385330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41E9BF70144269E1A06090052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C032-7FC4-4386-9089-772C5A7FFDBC}"/>
      </w:docPartPr>
      <w:docPartBody>
        <w:p w:rsidR="00000000" w:rsidRDefault="001336D7" w:rsidP="001336D7">
          <w:pPr>
            <w:pStyle w:val="3F941E9BF70144269E1A06090052BAF2"/>
          </w:pPr>
          <w:r w:rsidRPr="00342174">
            <w:rPr>
              <w:rStyle w:val="PlaceholderText"/>
            </w:rPr>
            <w:t>Click or tap here</w:t>
          </w:r>
        </w:p>
      </w:docPartBody>
    </w:docPart>
    <w:docPart>
      <w:docPartPr>
        <w:name w:val="EAE2F83D0F5F4379B8840FC036DD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8E3A-8536-4F4F-9048-A11112216443}"/>
      </w:docPartPr>
      <w:docPartBody>
        <w:p w:rsidR="00000000" w:rsidRDefault="001336D7" w:rsidP="001336D7">
          <w:pPr>
            <w:pStyle w:val="EAE2F83D0F5F4379B8840FC036DD36E3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A895CDCD144A9AAA098FCF78B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A1B9-8031-45DC-B259-176B258E126E}"/>
      </w:docPartPr>
      <w:docPartBody>
        <w:p w:rsidR="00000000" w:rsidRDefault="001336D7" w:rsidP="001336D7">
          <w:pPr>
            <w:pStyle w:val="1FDA895CDCD144A9AAA098FCF78BB95A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C7A2FAE14D94A1EBA51C7B57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5006-FC23-435E-B9BA-98735B262142}"/>
      </w:docPartPr>
      <w:docPartBody>
        <w:p w:rsidR="00000000" w:rsidRDefault="001336D7" w:rsidP="001336D7">
          <w:pPr>
            <w:pStyle w:val="E68CC7A2FAE14D94A1EBA51C7B576C81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5C4C594424197A24DC086618A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2B04-370C-4129-8263-976D8A5DFA49}"/>
      </w:docPartPr>
      <w:docPartBody>
        <w:p w:rsidR="00000000" w:rsidRDefault="001336D7" w:rsidP="001336D7">
          <w:pPr>
            <w:pStyle w:val="ADA5C4C594424197A24DC086618AE56F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4A46332B745F8BCA352B9F511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1ECE-1CA3-4A12-9BFD-A87B2FFC35A7}"/>
      </w:docPartPr>
      <w:docPartBody>
        <w:p w:rsidR="00000000" w:rsidRDefault="001336D7" w:rsidP="001336D7">
          <w:pPr>
            <w:pStyle w:val="D0C4A46332B745F8BCA352B9F511DC02"/>
          </w:pPr>
          <w:r w:rsidRPr="00DC3797">
            <w:rPr>
              <w:rStyle w:val="PlaceholderText"/>
            </w:rPr>
            <w:t>Click or tap here to enter text</w:t>
          </w:r>
          <w:r w:rsidRPr="00A55180">
            <w:rPr>
              <w:rStyle w:val="PlaceholderText"/>
            </w:rPr>
            <w:t>.</w:t>
          </w:r>
        </w:p>
      </w:docPartBody>
    </w:docPart>
    <w:docPart>
      <w:docPartPr>
        <w:name w:val="08B70722ECD642448C6DD2F6E2EC5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E99C-59CA-4D76-B9F8-97B14C9C6742}"/>
      </w:docPartPr>
      <w:docPartBody>
        <w:p w:rsidR="00000000" w:rsidRDefault="001336D7" w:rsidP="001336D7">
          <w:pPr>
            <w:pStyle w:val="08B70722ECD642448C6DD2F6E2EC571A"/>
          </w:pPr>
          <w:r w:rsidRPr="00B851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CB"/>
    <w:rsid w:val="00030F5A"/>
    <w:rsid w:val="001336D7"/>
    <w:rsid w:val="001B7B2A"/>
    <w:rsid w:val="00222401"/>
    <w:rsid w:val="00293ADB"/>
    <w:rsid w:val="002D4605"/>
    <w:rsid w:val="002F69CD"/>
    <w:rsid w:val="004B5049"/>
    <w:rsid w:val="004D5214"/>
    <w:rsid w:val="004F7CA3"/>
    <w:rsid w:val="005F60D9"/>
    <w:rsid w:val="006A3E28"/>
    <w:rsid w:val="006B5159"/>
    <w:rsid w:val="008332C1"/>
    <w:rsid w:val="008F369F"/>
    <w:rsid w:val="009C3E62"/>
    <w:rsid w:val="009D5B76"/>
    <w:rsid w:val="009E50BA"/>
    <w:rsid w:val="00A73D85"/>
    <w:rsid w:val="00B8751F"/>
    <w:rsid w:val="00BD5A94"/>
    <w:rsid w:val="00F32821"/>
    <w:rsid w:val="00F46FC8"/>
    <w:rsid w:val="00F53FCB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6D7"/>
    <w:rPr>
      <w:vanish/>
      <w:color w:val="A6A6A6" w:themeColor="background1" w:themeShade="A6"/>
    </w:rPr>
  </w:style>
  <w:style w:type="paragraph" w:customStyle="1" w:styleId="51ED3654C5554D5280AD01C916F70A62">
    <w:name w:val="51ED3654C5554D5280AD01C916F70A62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5466091B21D64D9F81BC01102B001933">
    <w:name w:val="5466091B21D64D9F81BC01102B00193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0ED480D3FC83433283D57339D4C56078">
    <w:name w:val="0ED480D3FC83433283D57339D4C56078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65A4434E6EC641239301FCC5A9EDC103">
    <w:name w:val="65A4434E6EC641239301FCC5A9EDC10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1BF26840EEBE419EB38713D78DBB7A82">
    <w:name w:val="1BF26840EEBE419EB38713D78DBB7A82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FEDCBD5A5BD443A3BF287D835DA306B6">
    <w:name w:val="FEDCBD5A5BD443A3BF287D835DA306B6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D8D54A4C7F7D4A0490995E2E14D757B1">
    <w:name w:val="D8D54A4C7F7D4A0490995E2E14D757B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81328743508E4B13A5D52620E3EDB801">
    <w:name w:val="81328743508E4B13A5D52620E3EDB80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1D0E2900AD104F4E8EBCA6DB1F4375E7">
    <w:name w:val="1D0E2900AD104F4E8EBCA6DB1F4375E7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03EB751C4647400E99FC2BF3C00ED07D1">
    <w:name w:val="03EB751C4647400E99FC2BF3C00ED07D1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7D50AD47C67F42499DB3CE4ADD436343">
    <w:name w:val="7D50AD47C67F42499DB3CE4ADD436343"/>
    <w:rsid w:val="00F32821"/>
    <w:pPr>
      <w:spacing w:after="0" w:line="240" w:lineRule="auto"/>
      <w:jc w:val="both"/>
    </w:pPr>
    <w:rPr>
      <w:rFonts w:eastAsiaTheme="minorHAnsi"/>
      <w:sz w:val="20"/>
      <w:szCs w:val="24"/>
      <w:lang w:eastAsia="en-US"/>
    </w:rPr>
  </w:style>
  <w:style w:type="paragraph" w:customStyle="1" w:styleId="084AC85E8F3A4CDF8E1BC247F2F3E62E">
    <w:name w:val="084AC85E8F3A4CDF8E1BC247F2F3E62E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559C34EE254F63B8B922882713A7F5">
    <w:name w:val="B6559C34EE254F63B8B922882713A7F5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95E504932F42C690E7E919073564C5">
    <w:name w:val="E695E504932F42C690E7E919073564C5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4ED7468394CDB889B6084F2A8B45C">
    <w:name w:val="C594ED7468394CDB889B6084F2A8B45C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73B048E3494A0E83611CC0565CBC81">
    <w:name w:val="1F73B048E3494A0E83611CC0565CBC81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205B249BB4A61954EE6043754822B">
    <w:name w:val="1B9205B249BB4A61954EE6043754822B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114ABAE16489481B5BC79E6FDA670">
    <w:name w:val="364114ABAE16489481B5BC79E6FDA670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29540B39284BAE8F36A569673DE920">
    <w:name w:val="D929540B39284BAE8F36A569673DE920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93D33FA8E4A9E935D20113FF2C086">
    <w:name w:val="EDB93D33FA8E4A9E935D20113FF2C086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DF8AFD0214F26B5596C6CC81251B7">
    <w:name w:val="596DF8AFD0214F26B5596C6CC81251B7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01E9855F2843E0AA064C1B0EF1F9DC">
    <w:name w:val="D601E9855F2843E0AA064C1B0EF1F9DC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03BFC027094B82821BE6464795C026">
    <w:name w:val="4403BFC027094B82821BE6464795C026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37A33E8524557A0AB12C05F385330">
    <w:name w:val="D3037A33E8524557A0AB12C05F385330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41E9BF70144269E1A06090052BAF2">
    <w:name w:val="3F941E9BF70144269E1A06090052BAF2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2F83D0F5F4379B8840FC036DD36E3">
    <w:name w:val="EAE2F83D0F5F4379B8840FC036DD36E3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DA895CDCD144A9AAA098FCF78BB95A">
    <w:name w:val="1FDA895CDCD144A9AAA098FCF78BB95A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CC7A2FAE14D94A1EBA51C7B576C81">
    <w:name w:val="E68CC7A2FAE14D94A1EBA51C7B576C81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5C4C594424197A24DC086618AE56F">
    <w:name w:val="ADA5C4C594424197A24DC086618AE56F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4A46332B745F8BCA352B9F511DC02">
    <w:name w:val="D0C4A46332B745F8BCA352B9F511DC02"/>
    <w:rsid w:val="001336D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70722ECD642448C6DD2F6E2EC571A">
    <w:name w:val="08B70722ECD642448C6DD2F6E2EC571A"/>
    <w:rsid w:val="001336D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E30A3473F1E44A5B0236D007F6A4A" ma:contentTypeVersion="5" ma:contentTypeDescription="Create a new document." ma:contentTypeScope="" ma:versionID="4e5ed59a84aede091ac247ad2423d395">
  <xsd:schema xmlns:xsd="http://www.w3.org/2001/XMLSchema" xmlns:xs="http://www.w3.org/2001/XMLSchema" xmlns:p="http://schemas.microsoft.com/office/2006/metadata/properties" xmlns:ns2="fabd74e5-f9c2-4c90-b6e3-ac6e6751c91a" xmlns:ns3="47d78294-a87e-4383-9d92-bfdb2f5f4ee4" targetNamespace="http://schemas.microsoft.com/office/2006/metadata/properties" ma:root="true" ma:fieldsID="3da61726611e0307e99e62b18d9d3cbb" ns2:_="" ns3:_="">
    <xsd:import namespace="fabd74e5-f9c2-4c90-b6e3-ac6e6751c91a"/>
    <xsd:import namespace="47d78294-a87e-4383-9d92-bfdb2f5f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74e5-f9c2-4c90-b6e3-ac6e6751c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78294-a87e-4383-9d92-bfdb2f5f4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6441A-1A92-4807-8A2E-22726CF39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4417E-0311-46C8-A6C9-FC3E1F3E2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0FFF3-61EF-42E5-8A08-B944501CD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B74CB-7AE5-4896-9EF1-10B04FB34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74e5-f9c2-4c90-b6e3-ac6e6751c91a"/>
    <ds:schemaRef ds:uri="47d78294-a87e-4383-9d92-bfdb2f5f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to Lt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alton</dc:creator>
  <cp:lastModifiedBy>Mike Stow</cp:lastModifiedBy>
  <cp:revision>3</cp:revision>
  <cp:lastPrinted>2024-01-09T17:57:00Z</cp:lastPrinted>
  <dcterms:created xsi:type="dcterms:W3CDTF">2024-01-09T17:57:00Z</dcterms:created>
  <dcterms:modified xsi:type="dcterms:W3CDTF">2024-01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E30A3473F1E44A5B0236D007F6A4A</vt:lpwstr>
  </property>
</Properties>
</file>